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211359" w:rsidRDefault="002D3E25" w:rsidP="00211359">
      <w:r>
        <w:t>от 28.04.2015</w:t>
      </w:r>
      <w:r w:rsidR="000F425F">
        <w:t xml:space="preserve">                </w:t>
      </w:r>
      <w:r w:rsidR="00211359">
        <w:t xml:space="preserve"> </w:t>
      </w:r>
      <w:r w:rsidR="00211359" w:rsidRPr="00211359">
        <w:t xml:space="preserve">    </w:t>
      </w:r>
      <w:r w:rsidR="00211359">
        <w:t xml:space="preserve">            </w:t>
      </w:r>
      <w:r w:rsidR="00991867">
        <w:t xml:space="preserve">                             </w:t>
      </w:r>
      <w:r w:rsidR="00211359">
        <w:t xml:space="preserve"> </w:t>
      </w:r>
      <w:bookmarkStart w:id="0" w:name="_GoBack"/>
      <w:bookmarkEnd w:id="0"/>
      <w:r w:rsidR="002E5E32" w:rsidRPr="00211359">
        <w:t>п.</w:t>
      </w:r>
      <w:r w:rsidR="00114D16">
        <w:t xml:space="preserve"> </w:t>
      </w:r>
      <w:r w:rsidR="002E5E32" w:rsidRPr="00211359">
        <w:t>Балахта</w:t>
      </w:r>
      <w:r w:rsidR="00211359" w:rsidRPr="00211359">
        <w:t xml:space="preserve">                                      </w:t>
      </w:r>
      <w:r>
        <w:t xml:space="preserve">   </w:t>
      </w:r>
      <w:r w:rsidR="00991867">
        <w:t xml:space="preserve"> </w:t>
      </w:r>
      <w:r w:rsidR="000F425F">
        <w:t>№</w:t>
      </w:r>
      <w:r>
        <w:t>67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2E5E32" w:rsidRDefault="002E5E32" w:rsidP="000A3247">
      <w:pPr>
        <w:rPr>
          <w:sz w:val="28"/>
          <w:szCs w:val="28"/>
        </w:rPr>
      </w:pPr>
    </w:p>
    <w:p w:rsidR="002E5E32" w:rsidRDefault="002E5E32" w:rsidP="000A3247">
      <w:pPr>
        <w:rPr>
          <w:sz w:val="28"/>
          <w:szCs w:val="28"/>
        </w:rPr>
      </w:pPr>
    </w:p>
    <w:p w:rsidR="000A3247" w:rsidRDefault="000A3247" w:rsidP="000A3247">
      <w:pPr>
        <w:rPr>
          <w:sz w:val="28"/>
          <w:szCs w:val="28"/>
        </w:rPr>
      </w:pPr>
    </w:p>
    <w:p w:rsidR="007479A7" w:rsidRDefault="00792D99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я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</w:t>
      </w:r>
      <w:r w:rsidR="00C90B2A">
        <w:rPr>
          <w:rFonts w:ascii="Times New Roman" w:hAnsi="Times New Roman" w:cs="Times New Roman"/>
          <w:bCs w:val="0"/>
          <w:sz w:val="28"/>
          <w:szCs w:val="28"/>
        </w:rPr>
        <w:t>истрации поселка Балахта от 19.1</w:t>
      </w:r>
      <w:r>
        <w:rPr>
          <w:rFonts w:ascii="Times New Roman" w:hAnsi="Times New Roman" w:cs="Times New Roman"/>
          <w:bCs w:val="0"/>
          <w:sz w:val="28"/>
          <w:szCs w:val="28"/>
        </w:rPr>
        <w:t>2.2014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№125 «Об утверждении муниципальной программы </w:t>
      </w:r>
      <w:r w:rsidR="007479A7">
        <w:rPr>
          <w:rFonts w:ascii="Times New Roman" w:hAnsi="Times New Roman" w:cs="Times New Roman"/>
          <w:sz w:val="28"/>
          <w:szCs w:val="28"/>
        </w:rPr>
        <w:t>«Устойчивое развитие  и жизнеобеспечение территории муниципального образования поселок Балахта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статьей </w:t>
      </w:r>
      <w:r w:rsidR="007479A7">
        <w:rPr>
          <w:rFonts w:ascii="Times New Roman" w:hAnsi="Times New Roman" w:cs="Times New Roman"/>
          <w:b w:val="0"/>
          <w:sz w:val="30"/>
          <w:szCs w:val="30"/>
        </w:rPr>
        <w:t>19 Устава поселка Балахта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7479A7" w:rsidRDefault="007479A7" w:rsidP="007479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7479A7">
      <w:pPr>
        <w:rPr>
          <w:sz w:val="28"/>
          <w:szCs w:val="28"/>
        </w:rPr>
      </w:pPr>
    </w:p>
    <w:p w:rsidR="007479A7" w:rsidRDefault="00114D16" w:rsidP="00114D1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C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</w:t>
      </w:r>
      <w:r w:rsidR="001475EE">
        <w:rPr>
          <w:rFonts w:ascii="Times New Roman" w:hAnsi="Times New Roman" w:cs="Times New Roman"/>
          <w:b w:val="0"/>
          <w:bCs w:val="0"/>
          <w:sz w:val="28"/>
          <w:szCs w:val="28"/>
        </w:rPr>
        <w:t>истрации поселка Балахта от 19.1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2.2014г. №125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«Устойчивое развитие  и жизнеобеспечение территории муниципальног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о образования поселок Балахта »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114D16" w:rsidRPr="00114D16" w:rsidRDefault="00114D16" w:rsidP="00114D1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3C0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>Счит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 силу постановление администрации поселка Балахта от </w:t>
      </w:r>
      <w:r w:rsidR="003C07DC">
        <w:rPr>
          <w:rFonts w:ascii="Times New Roman" w:hAnsi="Times New Roman" w:cs="Times New Roman"/>
          <w:b w:val="0"/>
          <w:bCs w:val="0"/>
          <w:sz w:val="28"/>
          <w:szCs w:val="28"/>
        </w:rPr>
        <w:t>25.02.2015г.№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остановление администрации поселка Балахта от </w:t>
      </w:r>
      <w:r w:rsidR="003C07DC">
        <w:rPr>
          <w:rFonts w:ascii="Times New Roman" w:hAnsi="Times New Roman" w:cs="Times New Roman"/>
          <w:b w:val="0"/>
          <w:bCs w:val="0"/>
          <w:sz w:val="28"/>
          <w:szCs w:val="28"/>
        </w:rPr>
        <w:t>19.12.2014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C07D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 w:val="0"/>
          <w:sz w:val="28"/>
          <w:szCs w:val="28"/>
        </w:rPr>
        <w:t>«Устойчивое развитие  и жизнеобеспечение территории муниципального образования поселок Балахта».</w:t>
      </w:r>
    </w:p>
    <w:p w:rsidR="007479A7" w:rsidRDefault="00114D16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79A7" w:rsidRDefault="00114D16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r w:rsidR="007479A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Сельская новь»</w:t>
      </w:r>
      <w:r w:rsidR="00792D99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</w:t>
      </w:r>
      <w:r w:rsidR="007479A7">
        <w:rPr>
          <w:rFonts w:ascii="Times New Roman" w:hAnsi="Times New Roman" w:cs="Times New Roman"/>
          <w:sz w:val="28"/>
          <w:szCs w:val="28"/>
        </w:rPr>
        <w:t>.</w:t>
      </w:r>
    </w:p>
    <w:p w:rsidR="007479A7" w:rsidRDefault="007479A7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3C0B" w:rsidRDefault="00F33C0B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378D" w:rsidRDefault="001B5A34" w:rsidP="00F33C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1CED">
        <w:rPr>
          <w:rFonts w:ascii="Times New Roman" w:hAnsi="Times New Roman" w:cs="Times New Roman"/>
          <w:sz w:val="28"/>
          <w:szCs w:val="28"/>
        </w:rPr>
        <w:t xml:space="preserve">       </w:t>
      </w:r>
      <w:r w:rsidR="00F33C0B">
        <w:rPr>
          <w:rFonts w:ascii="Times New Roman" w:hAnsi="Times New Roman" w:cs="Times New Roman"/>
          <w:sz w:val="28"/>
          <w:szCs w:val="28"/>
        </w:rPr>
        <w:t>С.В.Антонов</w:t>
      </w:r>
    </w:p>
    <w:p w:rsidR="000A3247" w:rsidRDefault="000A3247" w:rsidP="000A3247">
      <w:pPr>
        <w:rPr>
          <w:sz w:val="28"/>
          <w:szCs w:val="28"/>
        </w:rPr>
      </w:pPr>
    </w:p>
    <w:sectPr w:rsidR="000A3247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25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0E6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ACED-D7B7-4C25-A463-223999C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5-04-30T03:03:00Z</cp:lastPrinted>
  <dcterms:created xsi:type="dcterms:W3CDTF">2013-09-30T06:39:00Z</dcterms:created>
  <dcterms:modified xsi:type="dcterms:W3CDTF">2015-04-30T03:12:00Z</dcterms:modified>
</cp:coreProperties>
</file>